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0A4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0A4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0A4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0A4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0A4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0A4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0A4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0A4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0A4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0A4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0A4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0A4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0A4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0A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9862DB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0A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0A4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80A4F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2E6C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80896A-1411-40F5-8966-7AF40FBD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4DD9-D1C1-4E93-899F-040124AC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